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A4FA" w14:textId="1431A5DE" w:rsidR="00443430" w:rsidRPr="009D4DBF" w:rsidRDefault="00443430" w:rsidP="00443430">
      <w:pPr>
        <w:spacing w:after="160"/>
        <w:ind w:firstLine="720"/>
        <w:jc w:val="center"/>
        <w:rPr>
          <w:rFonts w:eastAsiaTheme="minorHAnsi"/>
          <w:b/>
          <w:bCs/>
          <w:szCs w:val="24"/>
        </w:rPr>
      </w:pPr>
      <w:r w:rsidRPr="009D4DBF">
        <w:rPr>
          <w:rFonts w:eastAsiaTheme="minorHAnsi"/>
          <w:b/>
          <w:bCs/>
          <w:szCs w:val="24"/>
        </w:rPr>
        <w:t xml:space="preserve">PRIENŲ </w:t>
      </w:r>
      <w:r w:rsidR="00E95517" w:rsidRPr="009D4DBF">
        <w:rPr>
          <w:rFonts w:eastAsiaTheme="minorHAnsi"/>
          <w:b/>
          <w:bCs/>
          <w:szCs w:val="24"/>
        </w:rPr>
        <w:t>RAJONO SAVIVALDYBĖS TARYBOS NA</w:t>
      </w:r>
      <w:r w:rsidR="009C2981" w:rsidRPr="009D4DBF">
        <w:rPr>
          <w:rFonts w:eastAsiaTheme="minorHAnsi"/>
          <w:b/>
          <w:bCs/>
          <w:szCs w:val="24"/>
        </w:rPr>
        <w:t>R</w:t>
      </w:r>
      <w:r w:rsidR="009D4DBF" w:rsidRPr="009D4DBF">
        <w:rPr>
          <w:rFonts w:eastAsiaTheme="minorHAnsi"/>
          <w:b/>
          <w:bCs/>
          <w:szCs w:val="24"/>
        </w:rPr>
        <w:t>IO</w:t>
      </w:r>
    </w:p>
    <w:p w14:paraId="786BAC29" w14:textId="1D9C5894" w:rsidR="00443430" w:rsidRPr="009D4DBF" w:rsidRDefault="009D4DBF" w:rsidP="00443430">
      <w:pPr>
        <w:spacing w:after="160"/>
        <w:ind w:firstLine="720"/>
        <w:jc w:val="center"/>
        <w:rPr>
          <w:rFonts w:eastAsiaTheme="minorHAnsi"/>
          <w:b/>
          <w:bCs/>
          <w:szCs w:val="24"/>
        </w:rPr>
      </w:pPr>
      <w:r w:rsidRPr="009D4DBF">
        <w:rPr>
          <w:rFonts w:eastAsiaTheme="minorHAnsi"/>
          <w:b/>
          <w:bCs/>
          <w:szCs w:val="24"/>
        </w:rPr>
        <w:t>VAIDOTO KARVELIO</w:t>
      </w:r>
    </w:p>
    <w:p w14:paraId="7384C512" w14:textId="60C1B942" w:rsidR="00EE7813" w:rsidRDefault="00E34D3D" w:rsidP="00443430">
      <w:pPr>
        <w:spacing w:after="160"/>
        <w:ind w:firstLine="720"/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Miškininkų 8-2</w:t>
      </w:r>
      <w:r w:rsidR="00C425D3">
        <w:rPr>
          <w:rFonts w:eastAsiaTheme="minorHAnsi"/>
          <w:szCs w:val="24"/>
        </w:rPr>
        <w:t xml:space="preserve">, </w:t>
      </w:r>
      <w:proofErr w:type="spellStart"/>
      <w:r>
        <w:rPr>
          <w:rFonts w:eastAsiaTheme="minorHAnsi"/>
          <w:szCs w:val="24"/>
        </w:rPr>
        <w:t>Ignacavos</w:t>
      </w:r>
      <w:proofErr w:type="spellEnd"/>
      <w:r>
        <w:rPr>
          <w:rFonts w:eastAsiaTheme="minorHAnsi"/>
          <w:szCs w:val="24"/>
        </w:rPr>
        <w:t xml:space="preserve"> km.</w:t>
      </w:r>
      <w:r w:rsidR="00C425D3">
        <w:rPr>
          <w:rFonts w:eastAsiaTheme="minorHAnsi"/>
          <w:szCs w:val="24"/>
        </w:rPr>
        <w:t>, Prienų r. sav., +370 </w:t>
      </w:r>
      <w:r w:rsidR="007F5918">
        <w:rPr>
          <w:rFonts w:eastAsiaTheme="minorHAnsi"/>
          <w:szCs w:val="24"/>
        </w:rPr>
        <w:t xml:space="preserve"> </w:t>
      </w:r>
      <w:r w:rsidR="0032423C">
        <w:rPr>
          <w:rFonts w:eastAsiaTheme="minorHAnsi"/>
          <w:szCs w:val="24"/>
        </w:rPr>
        <w:t>68248469</w:t>
      </w:r>
      <w:r w:rsidR="00EE7813">
        <w:rPr>
          <w:rFonts w:eastAsiaTheme="minorHAnsi"/>
          <w:szCs w:val="24"/>
        </w:rPr>
        <w:t xml:space="preserve">, </w:t>
      </w:r>
    </w:p>
    <w:p w14:paraId="55B89A94" w14:textId="0348C8EC" w:rsidR="00443430" w:rsidRPr="00EE7813" w:rsidRDefault="00EE7813" w:rsidP="00443430">
      <w:pPr>
        <w:spacing w:after="160"/>
        <w:ind w:firstLine="720"/>
        <w:jc w:val="center"/>
        <w:rPr>
          <w:rFonts w:eastAsiaTheme="minorHAnsi"/>
          <w:szCs w:val="24"/>
          <w:lang w:val="en-US"/>
        </w:rPr>
      </w:pPr>
      <w:proofErr w:type="spellStart"/>
      <w:r>
        <w:rPr>
          <w:rFonts w:eastAsiaTheme="minorHAnsi"/>
          <w:szCs w:val="24"/>
        </w:rPr>
        <w:t>el.p</w:t>
      </w:r>
      <w:proofErr w:type="spellEnd"/>
      <w:r>
        <w:rPr>
          <w:rFonts w:eastAsiaTheme="minorHAnsi"/>
          <w:szCs w:val="24"/>
        </w:rPr>
        <w:t xml:space="preserve">. </w:t>
      </w:r>
      <w:proofErr w:type="spellStart"/>
      <w:r w:rsidR="00D45774">
        <w:rPr>
          <w:rFonts w:eastAsiaTheme="minorHAnsi"/>
          <w:szCs w:val="24"/>
        </w:rPr>
        <w:t>karvelis.vaidotas</w:t>
      </w:r>
      <w:proofErr w:type="spellEnd"/>
      <w:r>
        <w:rPr>
          <w:rFonts w:eastAsiaTheme="minorHAnsi"/>
          <w:szCs w:val="24"/>
          <w:lang w:val="en-US"/>
        </w:rPr>
        <w:t>@gmail.com</w:t>
      </w:r>
    </w:p>
    <w:p w14:paraId="292E2E1A" w14:textId="77777777" w:rsidR="00443430" w:rsidRPr="002A0281" w:rsidRDefault="00443430" w:rsidP="00443430">
      <w:pPr>
        <w:spacing w:after="160"/>
        <w:ind w:firstLine="720"/>
        <w:jc w:val="both"/>
        <w:rPr>
          <w:rFonts w:eastAsiaTheme="minorHAnsi"/>
          <w:szCs w:val="24"/>
        </w:rPr>
      </w:pPr>
    </w:p>
    <w:p w14:paraId="6BAB5A9C" w14:textId="77777777" w:rsidR="00443430" w:rsidRPr="002A0281" w:rsidRDefault="00443430" w:rsidP="006C6F59">
      <w:pPr>
        <w:spacing w:after="160"/>
        <w:jc w:val="both"/>
        <w:rPr>
          <w:rFonts w:eastAsiaTheme="minorHAnsi"/>
          <w:szCs w:val="24"/>
        </w:rPr>
      </w:pPr>
      <w:r w:rsidRPr="002A0281">
        <w:rPr>
          <w:rFonts w:eastAsiaTheme="minorHAnsi"/>
          <w:szCs w:val="24"/>
        </w:rPr>
        <w:t>Prienų rajono savivaldybės merui</w:t>
      </w:r>
    </w:p>
    <w:p w14:paraId="27BFF13C" w14:textId="77777777" w:rsidR="00443430" w:rsidRPr="002A0281" w:rsidRDefault="00443430" w:rsidP="006C6F59">
      <w:pPr>
        <w:spacing w:after="160"/>
        <w:jc w:val="both"/>
        <w:rPr>
          <w:rFonts w:eastAsiaTheme="minorHAnsi"/>
          <w:szCs w:val="24"/>
        </w:rPr>
      </w:pPr>
      <w:r w:rsidRPr="002A0281">
        <w:rPr>
          <w:rFonts w:eastAsiaTheme="minorHAnsi"/>
          <w:szCs w:val="24"/>
        </w:rPr>
        <w:t>Alvydui Vaicekauskui</w:t>
      </w:r>
    </w:p>
    <w:p w14:paraId="2052D2A2" w14:textId="77777777" w:rsidR="00BB160F" w:rsidRPr="002A0281" w:rsidRDefault="00BB160F" w:rsidP="00493D78">
      <w:pPr>
        <w:spacing w:line="276" w:lineRule="auto"/>
        <w:ind w:firstLine="720"/>
        <w:jc w:val="both"/>
        <w:rPr>
          <w:szCs w:val="24"/>
        </w:rPr>
      </w:pPr>
    </w:p>
    <w:p w14:paraId="6D073FA5" w14:textId="79BE2330" w:rsidR="00BB160F" w:rsidRPr="002A0281" w:rsidRDefault="001953EB" w:rsidP="00BB160F">
      <w:pPr>
        <w:spacing w:line="276" w:lineRule="auto"/>
        <w:ind w:firstLine="1296"/>
        <w:jc w:val="both"/>
        <w:rPr>
          <w:szCs w:val="24"/>
        </w:rPr>
      </w:pPr>
      <w:r w:rsidRPr="002A0281">
        <w:rPr>
          <w:szCs w:val="24"/>
        </w:rPr>
        <w:t>Vadovau</w:t>
      </w:r>
      <w:r w:rsidR="007F5918">
        <w:rPr>
          <w:szCs w:val="24"/>
        </w:rPr>
        <w:t>damasi</w:t>
      </w:r>
      <w:r w:rsidR="00C23354">
        <w:rPr>
          <w:szCs w:val="24"/>
        </w:rPr>
        <w:t>s</w:t>
      </w:r>
      <w:r w:rsidRPr="002A0281">
        <w:rPr>
          <w:szCs w:val="24"/>
        </w:rPr>
        <w:t xml:space="preserve"> Prienų rajono Savivaldybės tarybos 2023 m. balandžio 13 d. sprendimo Nr. T3-81 </w:t>
      </w:r>
      <w:r w:rsidR="00BB160F" w:rsidRPr="002A0281">
        <w:rPr>
          <w:szCs w:val="24"/>
        </w:rPr>
        <w:t xml:space="preserve"> </w:t>
      </w:r>
      <w:r w:rsidR="00493D78" w:rsidRPr="002A0281">
        <w:rPr>
          <w:szCs w:val="24"/>
        </w:rPr>
        <w:t>13.4.</w:t>
      </w:r>
      <w:r w:rsidR="007D6C0E" w:rsidRPr="002A0281">
        <w:rPr>
          <w:szCs w:val="24"/>
        </w:rPr>
        <w:t xml:space="preserve"> punktu</w:t>
      </w:r>
      <w:r w:rsidR="00471AC5">
        <w:rPr>
          <w:szCs w:val="24"/>
        </w:rPr>
        <w:t xml:space="preserve">, </w:t>
      </w:r>
      <w:r w:rsidR="007D6C0E" w:rsidRPr="002A0281">
        <w:rPr>
          <w:szCs w:val="24"/>
        </w:rPr>
        <w:t xml:space="preserve">teikiu </w:t>
      </w:r>
      <w:r w:rsidR="00BB160F" w:rsidRPr="002A0281">
        <w:rPr>
          <w:szCs w:val="24"/>
        </w:rPr>
        <w:t>Tarybos nario ataskaitą</w:t>
      </w:r>
      <w:r w:rsidR="009F609E">
        <w:rPr>
          <w:szCs w:val="24"/>
        </w:rPr>
        <w:t xml:space="preserve"> už 2024 metus</w:t>
      </w:r>
      <w:r w:rsidR="00BB160F" w:rsidRPr="002A0281">
        <w:rPr>
          <w:szCs w:val="24"/>
        </w:rPr>
        <w:t xml:space="preserve"> ir prašau ją patalpinti Savivaldybės interneto svetainėje </w:t>
      </w:r>
      <w:r w:rsidR="00BB160F" w:rsidRPr="002A0281">
        <w:rPr>
          <w:color w:val="0000FF"/>
          <w:szCs w:val="24"/>
          <w:u w:val="single"/>
        </w:rPr>
        <w:t>www.prienai.lt</w:t>
      </w:r>
      <w:r w:rsidR="00BB160F" w:rsidRPr="002A0281">
        <w:rPr>
          <w:szCs w:val="24"/>
        </w:rPr>
        <w:t>.</w:t>
      </w:r>
      <w:r w:rsidR="00BB160F" w:rsidRPr="002A0281">
        <w:rPr>
          <w:szCs w:val="24"/>
        </w:rPr>
        <w:tab/>
      </w:r>
    </w:p>
    <w:p w14:paraId="48B88735" w14:textId="5D1984B7" w:rsidR="00BB160F" w:rsidRPr="002A0281" w:rsidRDefault="00BB160F" w:rsidP="007D6C0E">
      <w:pPr>
        <w:spacing w:line="276" w:lineRule="auto"/>
        <w:jc w:val="both"/>
        <w:rPr>
          <w:szCs w:val="24"/>
        </w:rPr>
      </w:pPr>
    </w:p>
    <w:p w14:paraId="15CF91CD" w14:textId="79E00D7B" w:rsidR="00D966A4" w:rsidRPr="002A0281" w:rsidRDefault="000F42B5" w:rsidP="00466F10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2A0281">
        <w:rPr>
          <w:b/>
          <w:bCs/>
          <w:szCs w:val="24"/>
        </w:rPr>
        <w:t>Trumpa informacija:</w:t>
      </w:r>
    </w:p>
    <w:p w14:paraId="562812E0" w14:textId="62D8C3DA" w:rsidR="002948C9" w:rsidRPr="002A0281" w:rsidRDefault="002948C9" w:rsidP="00466F10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Politinė veikl</w:t>
      </w:r>
      <w:r w:rsidR="00FE3440" w:rsidRPr="002A0281">
        <w:rPr>
          <w:b/>
          <w:bCs/>
          <w:szCs w:val="24"/>
        </w:rPr>
        <w:t xml:space="preserve">a – </w:t>
      </w:r>
      <w:r w:rsidR="00B2058F" w:rsidRPr="002A0281">
        <w:rPr>
          <w:szCs w:val="24"/>
        </w:rPr>
        <w:t xml:space="preserve">Demokratų sąjungos ,,Vardan Lietuvos“ </w:t>
      </w:r>
      <w:r w:rsidR="00E01E0B" w:rsidRPr="002A0281">
        <w:rPr>
          <w:szCs w:val="24"/>
        </w:rPr>
        <w:t>P</w:t>
      </w:r>
      <w:r w:rsidR="00C425D3">
        <w:rPr>
          <w:szCs w:val="24"/>
        </w:rPr>
        <w:t xml:space="preserve">rienų rajono skyriaus </w:t>
      </w:r>
      <w:r w:rsidR="002C1943">
        <w:rPr>
          <w:szCs w:val="24"/>
        </w:rPr>
        <w:t>narys</w:t>
      </w:r>
      <w:r w:rsidR="00E1666D">
        <w:rPr>
          <w:szCs w:val="24"/>
        </w:rPr>
        <w:t>,</w:t>
      </w:r>
      <w:r w:rsidR="00C425D3">
        <w:rPr>
          <w:szCs w:val="24"/>
        </w:rPr>
        <w:t xml:space="preserve"> </w:t>
      </w:r>
      <w:r w:rsidR="00281B7C" w:rsidRPr="002A0281">
        <w:rPr>
          <w:szCs w:val="24"/>
        </w:rPr>
        <w:t xml:space="preserve">Prienų rajono savivaldybės </w:t>
      </w:r>
      <w:r w:rsidR="0094469A">
        <w:rPr>
          <w:szCs w:val="24"/>
        </w:rPr>
        <w:t xml:space="preserve">tarybos </w:t>
      </w:r>
      <w:r w:rsidR="00281B7C" w:rsidRPr="002A0281">
        <w:rPr>
          <w:szCs w:val="24"/>
        </w:rPr>
        <w:t>demokratų frakcijos ,,Vard</w:t>
      </w:r>
      <w:r w:rsidR="00C425D3">
        <w:rPr>
          <w:szCs w:val="24"/>
        </w:rPr>
        <w:t xml:space="preserve">an Lietuvos“ </w:t>
      </w:r>
      <w:r w:rsidR="00E1666D">
        <w:rPr>
          <w:szCs w:val="24"/>
        </w:rPr>
        <w:t>nar</w:t>
      </w:r>
      <w:bookmarkStart w:id="0" w:name="_Hlk158041738"/>
      <w:bookmarkStart w:id="1" w:name="_Hlk190844268"/>
      <w:r w:rsidR="002C1943">
        <w:rPr>
          <w:szCs w:val="24"/>
        </w:rPr>
        <w:t>ys</w:t>
      </w:r>
      <w:r w:rsidR="007F5F91">
        <w:rPr>
          <w:szCs w:val="24"/>
        </w:rPr>
        <w:t>.</w:t>
      </w:r>
    </w:p>
    <w:bookmarkEnd w:id="0"/>
    <w:bookmarkEnd w:id="1"/>
    <w:p w14:paraId="218F1D03" w14:textId="0384F5A1" w:rsidR="000F42B5" w:rsidRPr="002A0281" w:rsidRDefault="002948C9" w:rsidP="00466F10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V</w:t>
      </w:r>
      <w:r w:rsidR="000F42B5" w:rsidRPr="002A0281">
        <w:rPr>
          <w:b/>
          <w:bCs/>
          <w:szCs w:val="24"/>
        </w:rPr>
        <w:t>isuom</w:t>
      </w:r>
      <w:r w:rsidR="00FE5DBC" w:rsidRPr="002A0281">
        <w:rPr>
          <w:b/>
          <w:bCs/>
          <w:szCs w:val="24"/>
        </w:rPr>
        <w:t>eninė veikla</w:t>
      </w:r>
      <w:r w:rsidR="00EF043B" w:rsidRPr="002A0281">
        <w:rPr>
          <w:b/>
          <w:bCs/>
          <w:szCs w:val="24"/>
        </w:rPr>
        <w:t xml:space="preserve"> </w:t>
      </w:r>
      <w:r w:rsidR="0081518F" w:rsidRPr="002A0281">
        <w:rPr>
          <w:b/>
          <w:bCs/>
          <w:szCs w:val="24"/>
        </w:rPr>
        <w:t xml:space="preserve"> </w:t>
      </w:r>
      <w:r w:rsidR="00EF043B" w:rsidRPr="002A0281">
        <w:rPr>
          <w:b/>
          <w:bCs/>
          <w:szCs w:val="24"/>
        </w:rPr>
        <w:t xml:space="preserve">– </w:t>
      </w:r>
      <w:r w:rsidR="00971304">
        <w:rPr>
          <w:szCs w:val="24"/>
        </w:rPr>
        <w:t>Prienų</w:t>
      </w:r>
      <w:r w:rsidR="00B61206">
        <w:rPr>
          <w:szCs w:val="24"/>
        </w:rPr>
        <w:t xml:space="preserve"> </w:t>
      </w:r>
      <w:proofErr w:type="spellStart"/>
      <w:r w:rsidR="005026F5">
        <w:rPr>
          <w:szCs w:val="24"/>
        </w:rPr>
        <w:t>kulyūros</w:t>
      </w:r>
      <w:proofErr w:type="spellEnd"/>
      <w:r w:rsidR="005026F5">
        <w:rPr>
          <w:szCs w:val="24"/>
        </w:rPr>
        <w:t xml:space="preserve"> ir laisvalaikio centro</w:t>
      </w:r>
      <w:r w:rsidR="00B61206">
        <w:rPr>
          <w:szCs w:val="24"/>
        </w:rPr>
        <w:t xml:space="preserve"> </w:t>
      </w:r>
      <w:r w:rsidR="005026F5">
        <w:rPr>
          <w:szCs w:val="24"/>
        </w:rPr>
        <w:t>vyresniųjų liaudiškų šokių</w:t>
      </w:r>
      <w:r w:rsidR="00B61206">
        <w:rPr>
          <w:szCs w:val="24"/>
        </w:rPr>
        <w:t xml:space="preserve"> </w:t>
      </w:r>
      <w:proofErr w:type="spellStart"/>
      <w:r w:rsidR="005D61DD">
        <w:rPr>
          <w:szCs w:val="24"/>
        </w:rPr>
        <w:t>kolekyuvo</w:t>
      </w:r>
      <w:proofErr w:type="spellEnd"/>
      <w:r w:rsidR="005D61DD">
        <w:rPr>
          <w:szCs w:val="24"/>
        </w:rPr>
        <w:t xml:space="preserve"> narys</w:t>
      </w:r>
      <w:r w:rsidR="00281B7C" w:rsidRPr="002A0281">
        <w:rPr>
          <w:szCs w:val="24"/>
        </w:rPr>
        <w:t xml:space="preserve">. </w:t>
      </w:r>
    </w:p>
    <w:p w14:paraId="169E5277" w14:textId="272C6527" w:rsidR="00763F40" w:rsidRDefault="00763F40" w:rsidP="00763F40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Dalyvavimas Prienų rajono savivaldybės tarybos komitetų, komisijų, kt. veiklose:</w:t>
      </w:r>
      <w:r w:rsidRPr="002A0281">
        <w:rPr>
          <w:szCs w:val="24"/>
        </w:rPr>
        <w:t xml:space="preserve"> </w:t>
      </w:r>
    </w:p>
    <w:p w14:paraId="393D3A29" w14:textId="535178C5" w:rsidR="00763F40" w:rsidRPr="002A0281" w:rsidRDefault="008F6047" w:rsidP="00763F40">
      <w:pPr>
        <w:pStyle w:val="Sraopastraipa"/>
        <w:numPr>
          <w:ilvl w:val="1"/>
          <w:numId w:val="4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Sveikatos ir socialinių </w:t>
      </w:r>
      <w:r w:rsidR="00E1666D">
        <w:rPr>
          <w:szCs w:val="24"/>
        </w:rPr>
        <w:t>reikalų komiteto nar</w:t>
      </w:r>
      <w:r w:rsidR="00A725E6">
        <w:rPr>
          <w:szCs w:val="24"/>
        </w:rPr>
        <w:t>ys</w:t>
      </w:r>
      <w:r w:rsidR="00E1666D">
        <w:rPr>
          <w:szCs w:val="24"/>
        </w:rPr>
        <w:t xml:space="preserve">. </w:t>
      </w:r>
    </w:p>
    <w:p w14:paraId="69EF18CC" w14:textId="427ED30D" w:rsidR="00FE5DBC" w:rsidRPr="002A0281" w:rsidRDefault="00FE5DBC" w:rsidP="00281B7C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2A0281">
        <w:rPr>
          <w:b/>
          <w:bCs/>
          <w:szCs w:val="24"/>
        </w:rPr>
        <w:t>Tarybos nario veiklų suvestinė</w:t>
      </w:r>
    </w:p>
    <w:p w14:paraId="7BE15149" w14:textId="77777777" w:rsidR="00D966A4" w:rsidRPr="002A0281" w:rsidRDefault="00D966A4" w:rsidP="007D6C0E">
      <w:pPr>
        <w:spacing w:line="276" w:lineRule="auto"/>
        <w:jc w:val="both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116F9" w:rsidRPr="002A0281" w14:paraId="690AA1C2" w14:textId="77777777" w:rsidTr="005116F9">
        <w:tc>
          <w:tcPr>
            <w:tcW w:w="4248" w:type="dxa"/>
          </w:tcPr>
          <w:p w14:paraId="2CA6E4E6" w14:textId="4D5625AB" w:rsidR="005116F9" w:rsidRPr="002A0281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2A0281">
              <w:rPr>
                <w:b/>
                <w:bCs/>
                <w:szCs w:val="24"/>
              </w:rPr>
              <w:t>Veikla</w:t>
            </w:r>
          </w:p>
        </w:tc>
        <w:tc>
          <w:tcPr>
            <w:tcW w:w="5386" w:type="dxa"/>
          </w:tcPr>
          <w:p w14:paraId="19A814D6" w14:textId="0E11CA6B" w:rsidR="005116F9" w:rsidRPr="002A0281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2A0281">
              <w:rPr>
                <w:b/>
                <w:bCs/>
                <w:szCs w:val="24"/>
              </w:rPr>
              <w:t xml:space="preserve">Pastabos </w:t>
            </w:r>
          </w:p>
        </w:tc>
      </w:tr>
      <w:tr w:rsidR="005116F9" w:rsidRPr="002A0281" w14:paraId="3AC6E9DF" w14:textId="77777777" w:rsidTr="005116F9">
        <w:tc>
          <w:tcPr>
            <w:tcW w:w="4248" w:type="dxa"/>
          </w:tcPr>
          <w:p w14:paraId="28DAFD30" w14:textId="1AC5CFCC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vimas Prienų rajono savivaldybės Tarybos posėdžiuose. </w:t>
            </w:r>
          </w:p>
        </w:tc>
        <w:tc>
          <w:tcPr>
            <w:tcW w:w="5386" w:type="dxa"/>
          </w:tcPr>
          <w:p w14:paraId="19B23EF5" w14:textId="1DD97FD6" w:rsidR="005116F9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Įvyko 1</w:t>
            </w:r>
            <w:r w:rsidR="00320AC7">
              <w:rPr>
                <w:szCs w:val="24"/>
              </w:rPr>
              <w:t>1</w:t>
            </w:r>
            <w:r w:rsidRPr="002A0281">
              <w:rPr>
                <w:szCs w:val="24"/>
              </w:rPr>
              <w:t xml:space="preserve">, dalyvauta  - </w:t>
            </w:r>
            <w:r w:rsidR="006D44B6">
              <w:rPr>
                <w:szCs w:val="24"/>
              </w:rPr>
              <w:t>1</w:t>
            </w:r>
            <w:r w:rsidR="006A4140">
              <w:rPr>
                <w:szCs w:val="24"/>
              </w:rPr>
              <w:t>1</w:t>
            </w:r>
          </w:p>
          <w:p w14:paraId="742FDCF9" w14:textId="3C09E5AC" w:rsidR="00595CEB" w:rsidRPr="00C425D3" w:rsidRDefault="00595CEB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5116F9" w:rsidRPr="002A0281" w14:paraId="1F4B18C6" w14:textId="77777777" w:rsidTr="005116F9">
        <w:tc>
          <w:tcPr>
            <w:tcW w:w="4248" w:type="dxa"/>
          </w:tcPr>
          <w:p w14:paraId="31BEB0ED" w14:textId="704B159B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vimas </w:t>
            </w:r>
            <w:r w:rsidR="00807224">
              <w:rPr>
                <w:szCs w:val="24"/>
              </w:rPr>
              <w:t xml:space="preserve">Sveikatos ir socialinių </w:t>
            </w:r>
            <w:r w:rsidRPr="002A0281">
              <w:rPr>
                <w:szCs w:val="24"/>
              </w:rPr>
              <w:t>reikalų komiteto posėdžiuose</w:t>
            </w:r>
          </w:p>
        </w:tc>
        <w:tc>
          <w:tcPr>
            <w:tcW w:w="5386" w:type="dxa"/>
          </w:tcPr>
          <w:p w14:paraId="7B964AC9" w14:textId="3A065F19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Įvyko 1</w:t>
            </w:r>
            <w:r w:rsidR="00320AC7">
              <w:rPr>
                <w:szCs w:val="24"/>
              </w:rPr>
              <w:t>1</w:t>
            </w:r>
            <w:r w:rsidRPr="002A0281">
              <w:rPr>
                <w:szCs w:val="24"/>
              </w:rPr>
              <w:t>, dalyva</w:t>
            </w:r>
            <w:r w:rsidR="00B95D94">
              <w:rPr>
                <w:szCs w:val="24"/>
              </w:rPr>
              <w:t>vau</w:t>
            </w:r>
            <w:r w:rsidRPr="002A0281">
              <w:rPr>
                <w:szCs w:val="24"/>
              </w:rPr>
              <w:t xml:space="preserve"> - 1</w:t>
            </w:r>
            <w:r w:rsidR="00505063">
              <w:rPr>
                <w:szCs w:val="24"/>
              </w:rPr>
              <w:t>1</w:t>
            </w:r>
            <w:r w:rsidRPr="002A0281">
              <w:rPr>
                <w:szCs w:val="24"/>
              </w:rPr>
              <w:t xml:space="preserve"> </w:t>
            </w:r>
          </w:p>
        </w:tc>
      </w:tr>
      <w:tr w:rsidR="00505063" w:rsidRPr="002A0281" w14:paraId="6B85FE0D" w14:textId="77777777" w:rsidTr="005116F9">
        <w:tc>
          <w:tcPr>
            <w:tcW w:w="4248" w:type="dxa"/>
          </w:tcPr>
          <w:p w14:paraId="4E88E185" w14:textId="39BE8A47" w:rsidR="00505063" w:rsidRPr="002A0281" w:rsidRDefault="00505063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vimas </w:t>
            </w:r>
            <w:r w:rsidR="006D269B">
              <w:rPr>
                <w:szCs w:val="24"/>
              </w:rPr>
              <w:t xml:space="preserve">Sveikatos ir socialinių </w:t>
            </w:r>
            <w:r w:rsidRPr="002A0281">
              <w:rPr>
                <w:szCs w:val="24"/>
              </w:rPr>
              <w:t>reikalų</w:t>
            </w:r>
            <w:r>
              <w:rPr>
                <w:szCs w:val="24"/>
              </w:rPr>
              <w:t xml:space="preserve"> išvažiuojamuose</w:t>
            </w:r>
            <w:r w:rsidRPr="002A0281">
              <w:rPr>
                <w:szCs w:val="24"/>
              </w:rPr>
              <w:t xml:space="preserve"> komiteto posėdžiuose</w:t>
            </w:r>
          </w:p>
        </w:tc>
        <w:tc>
          <w:tcPr>
            <w:tcW w:w="5386" w:type="dxa"/>
          </w:tcPr>
          <w:p w14:paraId="74408D9F" w14:textId="227CD206" w:rsidR="00505063" w:rsidRPr="00505063" w:rsidRDefault="00176AAD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Įvyk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6A4140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alyvava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6A4140">
              <w:rPr>
                <w:szCs w:val="24"/>
                <w:lang w:val="en-US"/>
              </w:rPr>
              <w:t>4</w:t>
            </w:r>
            <w:r w:rsidR="00B95D94">
              <w:rPr>
                <w:szCs w:val="24"/>
                <w:lang w:val="en-US"/>
              </w:rPr>
              <w:t>.</w:t>
            </w:r>
          </w:p>
        </w:tc>
      </w:tr>
      <w:tr w:rsidR="005116F9" w:rsidRPr="002A0281" w14:paraId="05588CC3" w14:textId="77777777" w:rsidTr="005116F9">
        <w:tc>
          <w:tcPr>
            <w:tcW w:w="4248" w:type="dxa"/>
          </w:tcPr>
          <w:p w14:paraId="26830BC8" w14:textId="38845325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Prienų rajono savivaldybės Mažumos valandoje</w:t>
            </w:r>
          </w:p>
        </w:tc>
        <w:tc>
          <w:tcPr>
            <w:tcW w:w="5386" w:type="dxa"/>
          </w:tcPr>
          <w:p w14:paraId="7617FD03" w14:textId="75BCB324" w:rsidR="005116F9" w:rsidRPr="002A0281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 w:rsidRPr="002A0281">
              <w:rPr>
                <w:szCs w:val="24"/>
                <w:lang w:val="en-US"/>
              </w:rPr>
              <w:t>Įvyko</w:t>
            </w:r>
            <w:proofErr w:type="spellEnd"/>
            <w:r w:rsidRPr="002A0281">
              <w:rPr>
                <w:szCs w:val="24"/>
                <w:lang w:val="en-US"/>
              </w:rPr>
              <w:t xml:space="preserve"> </w:t>
            </w:r>
            <w:r w:rsidR="00C425D3">
              <w:rPr>
                <w:szCs w:val="24"/>
                <w:lang w:val="en-US"/>
              </w:rPr>
              <w:t>- 2</w:t>
            </w:r>
            <w:r w:rsidRPr="002A0281">
              <w:rPr>
                <w:szCs w:val="24"/>
                <w:lang w:val="en-US"/>
              </w:rPr>
              <w:t xml:space="preserve">, </w:t>
            </w:r>
            <w:proofErr w:type="spellStart"/>
            <w:r w:rsidRPr="002A0281">
              <w:rPr>
                <w:szCs w:val="24"/>
                <w:lang w:val="en-US"/>
              </w:rPr>
              <w:t>dalyva</w:t>
            </w:r>
            <w:r w:rsidR="00B95D94">
              <w:rPr>
                <w:szCs w:val="24"/>
                <w:lang w:val="en-US"/>
              </w:rPr>
              <w:t>vau</w:t>
            </w:r>
            <w:proofErr w:type="spellEnd"/>
            <w:r w:rsidRPr="002A0281">
              <w:rPr>
                <w:szCs w:val="24"/>
                <w:lang w:val="en-US"/>
              </w:rPr>
              <w:t xml:space="preserve"> -</w:t>
            </w:r>
            <w:r w:rsidR="00C425D3">
              <w:rPr>
                <w:szCs w:val="24"/>
                <w:lang w:val="en-US"/>
              </w:rPr>
              <w:t xml:space="preserve"> 2</w:t>
            </w:r>
          </w:p>
          <w:p w14:paraId="0C67CE0D" w14:textId="3E32F8D4" w:rsidR="005116F9" w:rsidRPr="002A0281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5116F9" w:rsidRPr="002A0281" w14:paraId="55D07BC7" w14:textId="77777777" w:rsidTr="005116F9">
        <w:tc>
          <w:tcPr>
            <w:tcW w:w="4248" w:type="dxa"/>
          </w:tcPr>
          <w:p w14:paraId="1A7F26DE" w14:textId="0A1F4F2D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vimas Savivaldybės taryboje </w:t>
            </w:r>
            <w:r w:rsidR="00CD30F4">
              <w:rPr>
                <w:szCs w:val="24"/>
              </w:rPr>
              <w:t xml:space="preserve">demokratų </w:t>
            </w:r>
            <w:r w:rsidRPr="002A0281">
              <w:rPr>
                <w:szCs w:val="24"/>
              </w:rPr>
              <w:t>frakcijos ,,Vardan Lietuvos“ posėdžiuose</w:t>
            </w:r>
          </w:p>
        </w:tc>
        <w:tc>
          <w:tcPr>
            <w:tcW w:w="5386" w:type="dxa"/>
          </w:tcPr>
          <w:p w14:paraId="1B02CF1E" w14:textId="6A739C8C" w:rsidR="005116F9" w:rsidRPr="002A0281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Pr="002A0281">
              <w:rPr>
                <w:szCs w:val="24"/>
              </w:rPr>
              <w:t>Įvyko 1</w:t>
            </w:r>
            <w:r w:rsidR="00320AC7">
              <w:rPr>
                <w:szCs w:val="24"/>
              </w:rPr>
              <w:t>1</w:t>
            </w:r>
            <w:r w:rsidRPr="002A0281">
              <w:rPr>
                <w:szCs w:val="24"/>
              </w:rPr>
              <w:t>, dalyva</w:t>
            </w:r>
            <w:r w:rsidR="003236D7">
              <w:rPr>
                <w:szCs w:val="24"/>
              </w:rPr>
              <w:t>vau</w:t>
            </w:r>
            <w:r w:rsidRPr="002A0281">
              <w:rPr>
                <w:szCs w:val="24"/>
              </w:rPr>
              <w:t xml:space="preserve">  - 1</w:t>
            </w:r>
            <w:r w:rsidR="00320AC7">
              <w:rPr>
                <w:szCs w:val="24"/>
              </w:rPr>
              <w:t>1</w:t>
            </w:r>
          </w:p>
        </w:tc>
      </w:tr>
      <w:tr w:rsidR="005116F9" w:rsidRPr="002A0281" w14:paraId="668C1070" w14:textId="77777777" w:rsidTr="005116F9">
        <w:tc>
          <w:tcPr>
            <w:tcW w:w="4248" w:type="dxa"/>
          </w:tcPr>
          <w:p w14:paraId="3816EBEB" w14:textId="5938D60D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Opozicijos posėdžiuose</w:t>
            </w:r>
          </w:p>
        </w:tc>
        <w:tc>
          <w:tcPr>
            <w:tcW w:w="5386" w:type="dxa"/>
          </w:tcPr>
          <w:p w14:paraId="626562CC" w14:textId="081A24C1" w:rsidR="005116F9" w:rsidRPr="002A0281" w:rsidRDefault="004D7A83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</w:t>
            </w:r>
            <w:r w:rsidR="00967E6D">
              <w:rPr>
                <w:szCs w:val="24"/>
              </w:rPr>
              <w:t>vau</w:t>
            </w:r>
            <w:r w:rsidRPr="002A0281">
              <w:rPr>
                <w:szCs w:val="24"/>
              </w:rPr>
              <w:t xml:space="preserve"> visuose Opozicijos posėdžiuose. </w:t>
            </w:r>
            <w:r w:rsidR="005116F9" w:rsidRPr="002A0281">
              <w:rPr>
                <w:szCs w:val="24"/>
              </w:rPr>
              <w:t>Posėdžiai organizuojami prieš  kiekvieną Tarybos posėdį ir esant būtinybei</w:t>
            </w:r>
            <w:r w:rsidR="0091357D">
              <w:rPr>
                <w:szCs w:val="24"/>
              </w:rPr>
              <w:t xml:space="preserve">. Posėdžiai organizuojami nuotoliniu ir kontaktiniu būdu. </w:t>
            </w:r>
          </w:p>
        </w:tc>
      </w:tr>
      <w:tr w:rsidR="005116F9" w:rsidRPr="002A0281" w14:paraId="010A4D47" w14:textId="77777777" w:rsidTr="005116F9">
        <w:tc>
          <w:tcPr>
            <w:tcW w:w="4248" w:type="dxa"/>
          </w:tcPr>
          <w:p w14:paraId="3B4CD758" w14:textId="07E6B729" w:rsidR="005116F9" w:rsidRPr="002A0281" w:rsidRDefault="00F51039" w:rsidP="007D6C0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vau Opozicijos surengtose </w:t>
            </w:r>
            <w:r w:rsidR="006A4140">
              <w:rPr>
                <w:szCs w:val="24"/>
              </w:rPr>
              <w:t>dviejose</w:t>
            </w:r>
            <w:r w:rsidR="00FE4229">
              <w:rPr>
                <w:szCs w:val="24"/>
              </w:rPr>
              <w:t xml:space="preserve"> s</w:t>
            </w:r>
            <w:r>
              <w:rPr>
                <w:szCs w:val="24"/>
              </w:rPr>
              <w:t xml:space="preserve">paudos konferencijoje </w:t>
            </w:r>
          </w:p>
        </w:tc>
        <w:tc>
          <w:tcPr>
            <w:tcW w:w="5386" w:type="dxa"/>
          </w:tcPr>
          <w:p w14:paraId="0DEE10E1" w14:textId="2AB85FB9" w:rsidR="005116F9" w:rsidRPr="00F51039" w:rsidRDefault="00042C97" w:rsidP="007D6C0E">
            <w:pPr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>
              <w:rPr>
                <w:bCs/>
                <w:szCs w:val="24"/>
              </w:rPr>
              <w:t xml:space="preserve">Aptarti </w:t>
            </w:r>
            <w:r w:rsidR="00AA60FC">
              <w:rPr>
                <w:bCs/>
                <w:szCs w:val="24"/>
              </w:rPr>
              <w:t>aktualūs klausimai</w:t>
            </w:r>
          </w:p>
        </w:tc>
      </w:tr>
      <w:tr w:rsidR="005116F9" w:rsidRPr="002A0281" w14:paraId="4DFC67F4" w14:textId="77777777" w:rsidTr="005116F9">
        <w:tc>
          <w:tcPr>
            <w:tcW w:w="4248" w:type="dxa"/>
          </w:tcPr>
          <w:p w14:paraId="3884C57F" w14:textId="77777777" w:rsidR="005116F9" w:rsidRPr="002A0281" w:rsidRDefault="00BA5813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lastRenderedPageBreak/>
              <w:t>Opozicijos s</w:t>
            </w:r>
            <w:r w:rsidR="005116F9" w:rsidRPr="002A0281">
              <w:rPr>
                <w:szCs w:val="24"/>
              </w:rPr>
              <w:t>paudos konferencijų organizavimas</w:t>
            </w:r>
          </w:p>
          <w:p w14:paraId="7FB7002A" w14:textId="19792500" w:rsidR="009321E3" w:rsidRPr="002A0281" w:rsidRDefault="009321E3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2A0281">
              <w:rPr>
                <w:b/>
                <w:bCs/>
                <w:szCs w:val="24"/>
              </w:rPr>
              <w:t xml:space="preserve">Žiniasklaidos atstovai: </w:t>
            </w:r>
          </w:p>
          <w:p w14:paraId="5899669D" w14:textId="47562534" w:rsidR="00BA5813" w:rsidRPr="002A0281" w:rsidRDefault="00BA5813" w:rsidP="00BA5813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(Prienų ir Birštono krašto laikraščiai ,,Gyvenimas, ,,Naujasis </w:t>
            </w:r>
            <w:proofErr w:type="spellStart"/>
            <w:r w:rsidRPr="002A0281">
              <w:rPr>
                <w:szCs w:val="24"/>
              </w:rPr>
              <w:t>Gėlupis</w:t>
            </w:r>
            <w:proofErr w:type="spellEnd"/>
            <w:r w:rsidRPr="002A0281">
              <w:rPr>
                <w:szCs w:val="24"/>
              </w:rPr>
              <w:t xml:space="preserve">“, naujienų portalas ,,Krašto vitrina“). </w:t>
            </w:r>
          </w:p>
          <w:p w14:paraId="5D0D143B" w14:textId="48F286DB" w:rsidR="00BA5813" w:rsidRPr="002A0281" w:rsidRDefault="00BA5813" w:rsidP="007D6C0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386" w:type="dxa"/>
          </w:tcPr>
          <w:p w14:paraId="59CDF9FE" w14:textId="57EA1FDF" w:rsidR="005116F9" w:rsidRPr="002A0281" w:rsidRDefault="00E95517" w:rsidP="00BA58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vyko 2, dalyva</w:t>
            </w:r>
            <w:r w:rsidR="00CC7428">
              <w:rPr>
                <w:szCs w:val="24"/>
              </w:rPr>
              <w:t>vau</w:t>
            </w:r>
            <w:r>
              <w:rPr>
                <w:szCs w:val="24"/>
              </w:rPr>
              <w:t xml:space="preserve"> – 2</w:t>
            </w:r>
            <w:r w:rsidR="00CC7428">
              <w:rPr>
                <w:szCs w:val="24"/>
              </w:rPr>
              <w:t>.</w:t>
            </w:r>
          </w:p>
        </w:tc>
      </w:tr>
      <w:tr w:rsidR="005116F9" w:rsidRPr="002A0281" w14:paraId="3B8F69DA" w14:textId="77777777" w:rsidTr="005116F9">
        <w:tc>
          <w:tcPr>
            <w:tcW w:w="4248" w:type="dxa"/>
          </w:tcPr>
          <w:p w14:paraId="0908FCE6" w14:textId="691BF404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renginiuose</w:t>
            </w:r>
          </w:p>
        </w:tc>
        <w:tc>
          <w:tcPr>
            <w:tcW w:w="5386" w:type="dxa"/>
          </w:tcPr>
          <w:p w14:paraId="38DAC39F" w14:textId="0F5FD0C7" w:rsidR="005116F9" w:rsidRPr="002A0281" w:rsidRDefault="00E95517" w:rsidP="00E9551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enuose</w:t>
            </w:r>
            <w:r w:rsidR="003E62C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kitose </w:t>
            </w:r>
            <w:r w:rsidR="003E62C0">
              <w:rPr>
                <w:szCs w:val="24"/>
              </w:rPr>
              <w:t xml:space="preserve">Prienų r. seniūnijose </w:t>
            </w:r>
            <w:r>
              <w:rPr>
                <w:szCs w:val="24"/>
              </w:rPr>
              <w:t>vyks</w:t>
            </w:r>
            <w:r w:rsidR="00450A6A" w:rsidRPr="002A0281">
              <w:rPr>
                <w:szCs w:val="24"/>
              </w:rPr>
              <w:t>tanč</w:t>
            </w:r>
            <w:r>
              <w:rPr>
                <w:szCs w:val="24"/>
              </w:rPr>
              <w:t>iuose  renginiuose.</w:t>
            </w:r>
          </w:p>
        </w:tc>
      </w:tr>
    </w:tbl>
    <w:p w14:paraId="400E3C33" w14:textId="09D69D06" w:rsidR="00703288" w:rsidRPr="002A0281" w:rsidRDefault="00703288" w:rsidP="007D6C0E">
      <w:pPr>
        <w:spacing w:line="276" w:lineRule="auto"/>
        <w:jc w:val="both"/>
        <w:rPr>
          <w:szCs w:val="24"/>
        </w:rPr>
      </w:pPr>
    </w:p>
    <w:p w14:paraId="517609AC" w14:textId="77777777" w:rsidR="00A81A70" w:rsidRPr="002A0281" w:rsidRDefault="00A81A70" w:rsidP="007D6C0E">
      <w:pPr>
        <w:spacing w:line="276" w:lineRule="auto"/>
        <w:jc w:val="both"/>
        <w:rPr>
          <w:szCs w:val="24"/>
        </w:rPr>
      </w:pPr>
    </w:p>
    <w:p w14:paraId="2A495EA6" w14:textId="73E6D674" w:rsidR="0085693E" w:rsidRPr="002A0281" w:rsidRDefault="00690BAC" w:rsidP="007D6C0E">
      <w:pPr>
        <w:spacing w:line="276" w:lineRule="auto"/>
        <w:jc w:val="both"/>
        <w:rPr>
          <w:szCs w:val="24"/>
        </w:rPr>
      </w:pPr>
      <w:r w:rsidRPr="002A0281">
        <w:rPr>
          <w:szCs w:val="24"/>
        </w:rPr>
        <w:t xml:space="preserve">Prienų </w:t>
      </w:r>
      <w:r w:rsidR="00C425D3">
        <w:rPr>
          <w:szCs w:val="24"/>
        </w:rPr>
        <w:t>rajono savivaldybės Tarybos nar</w:t>
      </w:r>
      <w:r w:rsidR="00AA60FC">
        <w:rPr>
          <w:szCs w:val="24"/>
        </w:rPr>
        <w:t>ys</w:t>
      </w:r>
      <w:r w:rsidRPr="002A0281">
        <w:rPr>
          <w:szCs w:val="24"/>
        </w:rPr>
        <w:t xml:space="preserve">          </w:t>
      </w:r>
      <w:r w:rsidR="00C425D3">
        <w:rPr>
          <w:szCs w:val="24"/>
        </w:rPr>
        <w:t xml:space="preserve">                               </w:t>
      </w:r>
      <w:r w:rsidR="00AA60FC">
        <w:rPr>
          <w:szCs w:val="24"/>
        </w:rPr>
        <w:t xml:space="preserve">Vaidotas </w:t>
      </w:r>
      <w:r w:rsidR="00C23354">
        <w:rPr>
          <w:szCs w:val="24"/>
        </w:rPr>
        <w:t>Karvelis</w:t>
      </w:r>
    </w:p>
    <w:p w14:paraId="45316515" w14:textId="77777777" w:rsidR="004611AF" w:rsidRPr="002A0281" w:rsidRDefault="004611AF" w:rsidP="0085693E">
      <w:pPr>
        <w:jc w:val="center"/>
        <w:rPr>
          <w:b/>
          <w:szCs w:val="24"/>
        </w:rPr>
      </w:pPr>
    </w:p>
    <w:p w14:paraId="76415BD7" w14:textId="77777777" w:rsidR="004611AF" w:rsidRPr="002A0281" w:rsidRDefault="004611AF" w:rsidP="0085693E">
      <w:pPr>
        <w:jc w:val="center"/>
        <w:rPr>
          <w:b/>
          <w:szCs w:val="24"/>
        </w:rPr>
      </w:pPr>
    </w:p>
    <w:sectPr w:rsidR="004611AF" w:rsidRPr="002A02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C0A"/>
    <w:multiLevelType w:val="hybridMultilevel"/>
    <w:tmpl w:val="FF52A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5D8"/>
    <w:multiLevelType w:val="hybridMultilevel"/>
    <w:tmpl w:val="8AE6FD78"/>
    <w:lvl w:ilvl="0" w:tplc="6012E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157D6"/>
    <w:multiLevelType w:val="hybridMultilevel"/>
    <w:tmpl w:val="B8681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6BC6"/>
    <w:multiLevelType w:val="hybridMultilevel"/>
    <w:tmpl w:val="2892E3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55AD"/>
    <w:multiLevelType w:val="hybridMultilevel"/>
    <w:tmpl w:val="AAB21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0C95"/>
    <w:multiLevelType w:val="hybridMultilevel"/>
    <w:tmpl w:val="E936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260D"/>
    <w:multiLevelType w:val="multilevel"/>
    <w:tmpl w:val="018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F51A73"/>
    <w:multiLevelType w:val="hybridMultilevel"/>
    <w:tmpl w:val="5DDE6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F0935"/>
    <w:multiLevelType w:val="hybridMultilevel"/>
    <w:tmpl w:val="8402C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83481">
    <w:abstractNumId w:val="3"/>
  </w:num>
  <w:num w:numId="2" w16cid:durableId="1763211444">
    <w:abstractNumId w:val="2"/>
  </w:num>
  <w:num w:numId="3" w16cid:durableId="312683529">
    <w:abstractNumId w:val="1"/>
  </w:num>
  <w:num w:numId="4" w16cid:durableId="678240108">
    <w:abstractNumId w:val="6"/>
  </w:num>
  <w:num w:numId="5" w16cid:durableId="1335961581">
    <w:abstractNumId w:val="7"/>
  </w:num>
  <w:num w:numId="6" w16cid:durableId="1790931525">
    <w:abstractNumId w:val="8"/>
  </w:num>
  <w:num w:numId="7" w16cid:durableId="1074933419">
    <w:abstractNumId w:val="4"/>
  </w:num>
  <w:num w:numId="8" w16cid:durableId="12267902">
    <w:abstractNumId w:val="0"/>
  </w:num>
  <w:num w:numId="9" w16cid:durableId="684135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2F"/>
    <w:rsid w:val="0001413D"/>
    <w:rsid w:val="00021DFF"/>
    <w:rsid w:val="00042C97"/>
    <w:rsid w:val="000474DF"/>
    <w:rsid w:val="00053D66"/>
    <w:rsid w:val="00060E5B"/>
    <w:rsid w:val="00071BBD"/>
    <w:rsid w:val="00091067"/>
    <w:rsid w:val="000966FF"/>
    <w:rsid w:val="000A3971"/>
    <w:rsid w:val="000C1C36"/>
    <w:rsid w:val="000C23E9"/>
    <w:rsid w:val="000D38D6"/>
    <w:rsid w:val="000E5D57"/>
    <w:rsid w:val="000F42B5"/>
    <w:rsid w:val="000F52BA"/>
    <w:rsid w:val="00107B45"/>
    <w:rsid w:val="00130179"/>
    <w:rsid w:val="00137763"/>
    <w:rsid w:val="00147454"/>
    <w:rsid w:val="001521CA"/>
    <w:rsid w:val="00164B14"/>
    <w:rsid w:val="001755DE"/>
    <w:rsid w:val="00176AAD"/>
    <w:rsid w:val="001953EB"/>
    <w:rsid w:val="001A69EB"/>
    <w:rsid w:val="001A7E90"/>
    <w:rsid w:val="001C1E52"/>
    <w:rsid w:val="001C44A1"/>
    <w:rsid w:val="001E0015"/>
    <w:rsid w:val="00235014"/>
    <w:rsid w:val="00237519"/>
    <w:rsid w:val="00243015"/>
    <w:rsid w:val="0026127F"/>
    <w:rsid w:val="00263C7A"/>
    <w:rsid w:val="00281B7C"/>
    <w:rsid w:val="002948C9"/>
    <w:rsid w:val="002A0281"/>
    <w:rsid w:val="002B493E"/>
    <w:rsid w:val="002C1943"/>
    <w:rsid w:val="002D374B"/>
    <w:rsid w:val="00320AC7"/>
    <w:rsid w:val="003236D7"/>
    <w:rsid w:val="0032423C"/>
    <w:rsid w:val="00343E0A"/>
    <w:rsid w:val="003509E0"/>
    <w:rsid w:val="003671B5"/>
    <w:rsid w:val="00374FDE"/>
    <w:rsid w:val="003A6AF3"/>
    <w:rsid w:val="003C0FCE"/>
    <w:rsid w:val="003D596F"/>
    <w:rsid w:val="003E62C0"/>
    <w:rsid w:val="003F0FAC"/>
    <w:rsid w:val="00400929"/>
    <w:rsid w:val="00443430"/>
    <w:rsid w:val="00445399"/>
    <w:rsid w:val="00450A6A"/>
    <w:rsid w:val="004611AF"/>
    <w:rsid w:val="00465C21"/>
    <w:rsid w:val="00466061"/>
    <w:rsid w:val="00466F10"/>
    <w:rsid w:val="0046775F"/>
    <w:rsid w:val="00471AC5"/>
    <w:rsid w:val="004810DC"/>
    <w:rsid w:val="00493D78"/>
    <w:rsid w:val="004A6ED3"/>
    <w:rsid w:val="004B2C7B"/>
    <w:rsid w:val="004C1B77"/>
    <w:rsid w:val="004C472B"/>
    <w:rsid w:val="004D2629"/>
    <w:rsid w:val="004D7A83"/>
    <w:rsid w:val="00501EBB"/>
    <w:rsid w:val="005026F5"/>
    <w:rsid w:val="00505063"/>
    <w:rsid w:val="005116F9"/>
    <w:rsid w:val="00523969"/>
    <w:rsid w:val="00523D2F"/>
    <w:rsid w:val="00571956"/>
    <w:rsid w:val="00572558"/>
    <w:rsid w:val="005923F6"/>
    <w:rsid w:val="00595A74"/>
    <w:rsid w:val="00595CEB"/>
    <w:rsid w:val="005C6915"/>
    <w:rsid w:val="005D61DD"/>
    <w:rsid w:val="005D633A"/>
    <w:rsid w:val="0062435C"/>
    <w:rsid w:val="00626E3F"/>
    <w:rsid w:val="00637191"/>
    <w:rsid w:val="0065272D"/>
    <w:rsid w:val="00661CF6"/>
    <w:rsid w:val="00673D39"/>
    <w:rsid w:val="0067400A"/>
    <w:rsid w:val="00686722"/>
    <w:rsid w:val="00690BAC"/>
    <w:rsid w:val="006A4140"/>
    <w:rsid w:val="006B203C"/>
    <w:rsid w:val="006B3FCE"/>
    <w:rsid w:val="006C66F8"/>
    <w:rsid w:val="006C6F59"/>
    <w:rsid w:val="006D269B"/>
    <w:rsid w:val="006D44B6"/>
    <w:rsid w:val="006E783A"/>
    <w:rsid w:val="00703288"/>
    <w:rsid w:val="00747D40"/>
    <w:rsid w:val="00763F40"/>
    <w:rsid w:val="007A0373"/>
    <w:rsid w:val="007A6F27"/>
    <w:rsid w:val="007B2B2C"/>
    <w:rsid w:val="007B7F06"/>
    <w:rsid w:val="007D6C0E"/>
    <w:rsid w:val="007E7C85"/>
    <w:rsid w:val="007F0B94"/>
    <w:rsid w:val="007F5918"/>
    <w:rsid w:val="007F5F91"/>
    <w:rsid w:val="007F7A64"/>
    <w:rsid w:val="007F7F54"/>
    <w:rsid w:val="008011BF"/>
    <w:rsid w:val="00807224"/>
    <w:rsid w:val="0081518F"/>
    <w:rsid w:val="008213FE"/>
    <w:rsid w:val="00833B00"/>
    <w:rsid w:val="0084335D"/>
    <w:rsid w:val="0085693E"/>
    <w:rsid w:val="00862B55"/>
    <w:rsid w:val="008867B1"/>
    <w:rsid w:val="0089296A"/>
    <w:rsid w:val="008C3343"/>
    <w:rsid w:val="008D7C5C"/>
    <w:rsid w:val="008E4725"/>
    <w:rsid w:val="008F6047"/>
    <w:rsid w:val="0091357D"/>
    <w:rsid w:val="00914705"/>
    <w:rsid w:val="00921A82"/>
    <w:rsid w:val="009321E3"/>
    <w:rsid w:val="00940272"/>
    <w:rsid w:val="0094469A"/>
    <w:rsid w:val="009536F3"/>
    <w:rsid w:val="00967E6D"/>
    <w:rsid w:val="00971304"/>
    <w:rsid w:val="00971819"/>
    <w:rsid w:val="00993024"/>
    <w:rsid w:val="009B6AF0"/>
    <w:rsid w:val="009C0F08"/>
    <w:rsid w:val="009C232F"/>
    <w:rsid w:val="009C233E"/>
    <w:rsid w:val="009C2981"/>
    <w:rsid w:val="009D4DBF"/>
    <w:rsid w:val="009F609E"/>
    <w:rsid w:val="009F6C02"/>
    <w:rsid w:val="00A2398F"/>
    <w:rsid w:val="00A4234C"/>
    <w:rsid w:val="00A440E6"/>
    <w:rsid w:val="00A725E6"/>
    <w:rsid w:val="00A762BC"/>
    <w:rsid w:val="00A77D50"/>
    <w:rsid w:val="00A81A70"/>
    <w:rsid w:val="00AA4237"/>
    <w:rsid w:val="00AA60FC"/>
    <w:rsid w:val="00AC043E"/>
    <w:rsid w:val="00B2058F"/>
    <w:rsid w:val="00B32AB4"/>
    <w:rsid w:val="00B35052"/>
    <w:rsid w:val="00B4549B"/>
    <w:rsid w:val="00B460D7"/>
    <w:rsid w:val="00B5174D"/>
    <w:rsid w:val="00B5430E"/>
    <w:rsid w:val="00B61206"/>
    <w:rsid w:val="00B8287A"/>
    <w:rsid w:val="00B95D94"/>
    <w:rsid w:val="00BA5813"/>
    <w:rsid w:val="00BB160F"/>
    <w:rsid w:val="00BB6094"/>
    <w:rsid w:val="00BB7C92"/>
    <w:rsid w:val="00BD20FA"/>
    <w:rsid w:val="00BE09C8"/>
    <w:rsid w:val="00C02F83"/>
    <w:rsid w:val="00C141A8"/>
    <w:rsid w:val="00C23354"/>
    <w:rsid w:val="00C425D3"/>
    <w:rsid w:val="00C57F31"/>
    <w:rsid w:val="00C6062A"/>
    <w:rsid w:val="00C64A2B"/>
    <w:rsid w:val="00C7795E"/>
    <w:rsid w:val="00CA00BB"/>
    <w:rsid w:val="00CA5C06"/>
    <w:rsid w:val="00CB1BF1"/>
    <w:rsid w:val="00CC7428"/>
    <w:rsid w:val="00CD1617"/>
    <w:rsid w:val="00CD30F4"/>
    <w:rsid w:val="00CD37E1"/>
    <w:rsid w:val="00CF0E2D"/>
    <w:rsid w:val="00D45774"/>
    <w:rsid w:val="00D65AE9"/>
    <w:rsid w:val="00D676B9"/>
    <w:rsid w:val="00D701AB"/>
    <w:rsid w:val="00D8024E"/>
    <w:rsid w:val="00D86BCC"/>
    <w:rsid w:val="00D966A4"/>
    <w:rsid w:val="00DC0D78"/>
    <w:rsid w:val="00DC2110"/>
    <w:rsid w:val="00E01E0B"/>
    <w:rsid w:val="00E143EA"/>
    <w:rsid w:val="00E1666D"/>
    <w:rsid w:val="00E24EC2"/>
    <w:rsid w:val="00E34D3D"/>
    <w:rsid w:val="00E46DB9"/>
    <w:rsid w:val="00E51884"/>
    <w:rsid w:val="00E51976"/>
    <w:rsid w:val="00E95517"/>
    <w:rsid w:val="00E96BE3"/>
    <w:rsid w:val="00EA0E08"/>
    <w:rsid w:val="00EC49BD"/>
    <w:rsid w:val="00EE168E"/>
    <w:rsid w:val="00EE7813"/>
    <w:rsid w:val="00EF043B"/>
    <w:rsid w:val="00EF38D6"/>
    <w:rsid w:val="00F40A1D"/>
    <w:rsid w:val="00F51039"/>
    <w:rsid w:val="00FB13B9"/>
    <w:rsid w:val="00FB6997"/>
    <w:rsid w:val="00FC2089"/>
    <w:rsid w:val="00FC5F41"/>
    <w:rsid w:val="00FE3440"/>
    <w:rsid w:val="00FE422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2C1"/>
  <w15:chartTrackingRefBased/>
  <w15:docId w15:val="{828240BE-B25B-48E3-A126-E862DAF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3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3288"/>
    <w:pPr>
      <w:ind w:left="720"/>
      <w:contextualSpacing/>
    </w:pPr>
  </w:style>
  <w:style w:type="paragraph" w:customStyle="1" w:styleId="standard">
    <w:name w:val="standard"/>
    <w:basedOn w:val="prastasis"/>
    <w:rsid w:val="00DC0D78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56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382B-940A-45E4-96B3-EBCE59D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kinevičienė</dc:creator>
  <cp:keywords/>
  <dc:description/>
  <cp:lastModifiedBy>Vaidotas Karvelis</cp:lastModifiedBy>
  <cp:revision>2</cp:revision>
  <dcterms:created xsi:type="dcterms:W3CDTF">2026-03-16T10:49:00Z</dcterms:created>
  <dcterms:modified xsi:type="dcterms:W3CDTF">2026-03-16T10:49:00Z</dcterms:modified>
</cp:coreProperties>
</file>